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NFECTIOUS DISEASES / MICROBIOLOGY REVIEW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Consult reas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Positive blood culture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Diagnosis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E coli bacteraemia, presumed urinary 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ackgroun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iabetes</w:t>
              <w:br/>
              <w:t>Hypertension</w:t>
              <w:br/>
              <w:t>BPH -- long term cathet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resentation &amp; Clinical Progres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dmitted 26/2 with lower abdo pain and fev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Antibiotic histor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→ co-amox iv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rule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Febrile for 45 hours, last spike 38.4掳C, right now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No heart rate record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No systolic blood pressure recor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d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"Febrile, last fever 38.4°C, 0 hours ago.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 No Heart Rate Record.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 No Blood Pressure Record."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hysical exam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bdo soft and non tend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Micro result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21/08/23 –  BLOOD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PERIPHERAL-LEFT – NO GROWTH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21/08/23 –  RESP. CULT AND MICRO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BRONCHO-ALVEOLAR LAVAGE – NO GROWTH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22/08/23 –  URINE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CATHETER SPECIMEN URINE (CSU)CATHETER SITE SWAB – NO SIGNIFICANT GROWTH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24/08/23 –  BLOOD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PERIPHERAL-LEFT – NO GROWTH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24/08/23 –  URINE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CATHETER SPECIMEN URINE (CSU) – NO SIGNIFICANT GROWTH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26/08/23 –  BLOOD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PERIPHERAL-LEFT – NO GROWTH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26/08/23 –  URINE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CATHETER SPECIMEN URINE (CSU)PERIPHERAL-LEFT – NO SIGNIFICANT GROWTH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26/08/23 - C difficile(GDH) -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24/08/23 - RESP. CULT AND MICRO -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20/08/23 - CPE SCREEN -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20/08/23 - SARS CORONAVIRUS-2 PCR -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20/08/23 - MRSA SCREEN - Negativ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lood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8/2 WCC 14 (falling, from 20 on 26/2); CRP 150 (from 300 on 26/2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maging</w:t>
            </w:r>
          </w:p>
        </w:tc>
        <w:tc>
          <w:tcPr>
            <w:tcW w:type="dxa" w:w="4320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2_record_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2_record_3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2_record_3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Discuss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With team F1, Davi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*Advice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Continue current antibiotics</w:t>
              <w:br/>
              <w:t>Consider changing catheter while on antibiotics</w:t>
              <w:br/>
              <w:t>If remains febrile consider ultrasound of urinary tract</w:t>
              <w:br/>
              <w:t>We will review with final microbiology result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Sign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, Consultant in Infec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Responsible consulta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